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DAB972" w14:textId="2EC85A4E" w:rsidR="006A3670" w:rsidRPr="00FE3167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Pr="00FE316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E3167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E3167">
        <w:rPr>
          <w:rFonts w:ascii="Arial" w:eastAsia="Arial" w:hAnsi="Arial" w:cs="Arial"/>
          <w:b/>
          <w:sz w:val="32"/>
          <w:szCs w:val="32"/>
        </w:rPr>
        <w:t>#</w:t>
      </w:r>
      <w:r w:rsidR="006D4911" w:rsidRPr="00FE3167">
        <w:rPr>
          <w:rFonts w:ascii="Arial" w:eastAsia="Arial" w:hAnsi="Arial" w:cs="Arial"/>
          <w:b/>
          <w:sz w:val="32"/>
          <w:szCs w:val="32"/>
        </w:rPr>
        <w:t>2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on</w:t>
      </w:r>
      <w:r w:rsidR="000D1CD4" w:rsidRPr="00FE316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he</w:t>
      </w:r>
      <w:r w:rsidR="006A3670" w:rsidRPr="00FE3167">
        <w:rPr>
          <w:rFonts w:ascii="Arial" w:eastAsia="Arial" w:hAnsi="Arial" w:cs="Arial"/>
          <w:b/>
          <w:sz w:val="32"/>
          <w:szCs w:val="32"/>
        </w:rPr>
        <w:t xml:space="preserve"> Armed Conflict</w:t>
      </w:r>
    </w:p>
    <w:p w14:paraId="7009296C" w14:textId="77777777" w:rsidR="00470FE4" w:rsidRPr="00FE31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in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337C05" w:rsidRPr="00FE3167">
        <w:rPr>
          <w:rFonts w:ascii="Arial" w:eastAsia="Arial" w:hAnsi="Arial" w:cs="Arial"/>
          <w:b/>
          <w:sz w:val="32"/>
          <w:szCs w:val="32"/>
        </w:rPr>
        <w:t>Mabini, Davao de Oro</w:t>
      </w:r>
    </w:p>
    <w:p w14:paraId="2A8705D4" w14:textId="47D74236" w:rsidR="00E94313" w:rsidRPr="00FE3167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 xml:space="preserve">as of </w:t>
      </w:r>
      <w:r w:rsidR="006D4911" w:rsidRPr="00FE3167">
        <w:rPr>
          <w:rFonts w:ascii="Arial" w:eastAsia="Arial" w:hAnsi="Arial" w:cs="Arial"/>
          <w:sz w:val="24"/>
          <w:szCs w:val="24"/>
        </w:rPr>
        <w:t>30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March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6D4911" w:rsidRPr="00FE3167">
        <w:rPr>
          <w:rFonts w:ascii="Arial" w:eastAsia="Arial" w:hAnsi="Arial" w:cs="Arial"/>
          <w:sz w:val="24"/>
          <w:szCs w:val="24"/>
        </w:rPr>
        <w:t>6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18F75795" w14:textId="77777777" w:rsidR="00E94313" w:rsidRPr="00FE3167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E7A021" w14:textId="77777777" w:rsidR="00470FE4" w:rsidRPr="00FE31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51012E" w14:textId="7734EA7E" w:rsidR="006A3670" w:rsidRPr="00FE3167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E31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18</w:t>
      </w:r>
      <w:r w:rsidR="00E94313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6A3670" w:rsidRPr="00FE31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FE31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a clash between the government troops and the New </w:t>
      </w:r>
      <w:r w:rsidR="002B3A28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People’s </w:t>
      </w:r>
      <w:r w:rsidR="00300EBC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Army </w:t>
      </w:r>
      <w:r w:rsidR="002B3A28" w:rsidRPr="00FE3167">
        <w:rPr>
          <w:rFonts w:ascii="Arial" w:eastAsia="Arial" w:hAnsi="Arial" w:cs="Arial"/>
          <w:color w:val="000000" w:themeColor="text1"/>
          <w:sz w:val="24"/>
          <w:szCs w:val="24"/>
        </w:rPr>
        <w:t>(NPA) ensued in Sitio</w:t>
      </w:r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Cambaratic</w:t>
      </w:r>
      <w:proofErr w:type="spellEnd"/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337C05" w:rsidRPr="00FE3167">
        <w:rPr>
          <w:rFonts w:ascii="Arial" w:eastAsia="Arial" w:hAnsi="Arial" w:cs="Arial"/>
          <w:color w:val="000000" w:themeColor="text1"/>
          <w:sz w:val="24"/>
          <w:szCs w:val="24"/>
        </w:rPr>
        <w:t>. Golden Valley, Mabini, Davao de Oro.</w:t>
      </w:r>
    </w:p>
    <w:p w14:paraId="3100A924" w14:textId="7F8E0244" w:rsidR="001B7B64" w:rsidRPr="00FE3167" w:rsidRDefault="00AE4967" w:rsidP="006D491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FE31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01659277" w14:textId="77777777" w:rsidR="007E5483" w:rsidRPr="00633CC8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37BB9F72" w:rsidR="00470FE4" w:rsidRPr="00FE3167" w:rsidRDefault="005930E9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E316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D4911" w:rsidRPr="00FE3167">
        <w:rPr>
          <w:rFonts w:ascii="Arial" w:eastAsia="Arial" w:hAnsi="Arial" w:cs="Arial"/>
          <w:b/>
          <w:color w:val="0070C0"/>
          <w:sz w:val="24"/>
          <w:szCs w:val="24"/>
        </w:rPr>
        <w:t xml:space="preserve">80 </w:t>
      </w:r>
      <w:r w:rsidR="00FC54C7" w:rsidRPr="00FE316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D4911" w:rsidRPr="00FE3167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FE3167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F0B7A" w:rsidRPr="00FE31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FE31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FE316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FE3167">
        <w:rPr>
          <w:rFonts w:ascii="Arial" w:eastAsia="Arial" w:hAnsi="Arial" w:cs="Arial"/>
          <w:b/>
          <w:color w:val="0070C0"/>
          <w:sz w:val="24"/>
          <w:szCs w:val="24"/>
        </w:rPr>
        <w:t xml:space="preserve">3 barangays </w:t>
      </w:r>
      <w:r w:rsidR="004C0ABF" w:rsidRPr="00FE316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6D4911" w:rsidRPr="00FE3167">
        <w:rPr>
          <w:rFonts w:ascii="Arial" w:eastAsia="Arial" w:hAnsi="Arial" w:cs="Arial"/>
          <w:b/>
          <w:bCs/>
          <w:color w:val="auto"/>
          <w:sz w:val="24"/>
          <w:szCs w:val="24"/>
        </w:rPr>
        <w:t>Mabini,</w:t>
      </w:r>
      <w:r w:rsidR="006D4911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3DE4" w:rsidRPr="00FE3167">
        <w:rPr>
          <w:rFonts w:ascii="Arial" w:eastAsia="Arial" w:hAnsi="Arial" w:cs="Arial"/>
          <w:b/>
          <w:color w:val="auto"/>
          <w:sz w:val="24"/>
          <w:szCs w:val="24"/>
        </w:rPr>
        <w:t>Davao De Oro</w:t>
      </w:r>
      <w:r w:rsidR="008D156C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FE3167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FE31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FE3167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77777777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/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6D4911" w:rsidRPr="00633CC8" w14:paraId="684403B4" w14:textId="77777777" w:rsidTr="006D4911">
        <w:trPr>
          <w:trHeight w:val="7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414AE2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E29A3E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NUMBER OF AFFECTED </w:t>
            </w:r>
          </w:p>
        </w:tc>
      </w:tr>
      <w:tr w:rsidR="006D4911" w:rsidRPr="00633CC8" w14:paraId="6316EB31" w14:textId="77777777" w:rsidTr="006D4911">
        <w:trPr>
          <w:trHeight w:val="7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E166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C6E0DE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AD842E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B4C941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Persons </w:t>
            </w:r>
          </w:p>
        </w:tc>
      </w:tr>
      <w:tr w:rsidR="006D4911" w:rsidRPr="00633CC8" w14:paraId="111B881C" w14:textId="77777777" w:rsidTr="006D4911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3EF619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73F713" w14:textId="56E5C09F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A4D27" w14:textId="6012C2E3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8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E7BF4" w14:textId="3864F48E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900 </w:t>
            </w:r>
          </w:p>
        </w:tc>
      </w:tr>
      <w:tr w:rsidR="006D4911" w:rsidRPr="00633CC8" w14:paraId="7F1C47A4" w14:textId="77777777" w:rsidTr="006D4911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41634D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X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B659A" w14:textId="24D47AF1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59C9D" w14:textId="1A982D71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8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5FA71" w14:textId="04A3AC6C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900 </w:t>
            </w:r>
          </w:p>
        </w:tc>
      </w:tr>
      <w:tr w:rsidR="006D4911" w:rsidRPr="00633CC8" w14:paraId="5CEF09F9" w14:textId="77777777" w:rsidTr="006D4911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56A17" w14:textId="7FE6022B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Davao De O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3FCF3" w14:textId="514BAABA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D536" w14:textId="5E14DF1A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8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F57C7" w14:textId="52D6C0B4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900 </w:t>
            </w:r>
          </w:p>
        </w:tc>
      </w:tr>
      <w:tr w:rsidR="006D4911" w:rsidRPr="00633CC8" w14:paraId="2B2BC5B6" w14:textId="77777777" w:rsidTr="006D491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E7E48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6E6B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bini (Doña Alicia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C5AD" w14:textId="6C41F081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70A3" w14:textId="21A28C7B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8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018B" w14:textId="309508E0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900 </w:t>
            </w:r>
          </w:p>
        </w:tc>
      </w:tr>
    </w:tbl>
    <w:p w14:paraId="2BBAA403" w14:textId="5C2BBB94" w:rsidR="00C71101" w:rsidRPr="00FE3167" w:rsidRDefault="00E04AE5" w:rsidP="00FE316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color w:val="2F5496"/>
          <w:sz w:val="16"/>
          <w:szCs w:val="16"/>
        </w:rPr>
      </w:pP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6D491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decrease in the number of affected families or persons is based on the validated report submitted by DSWD-FO XI. </w:t>
      </w:r>
      <w:r w:rsidR="00A6710D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ngoing </w:t>
      </w:r>
      <w:r w:rsidR="00E90BF0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027E966" w14:textId="695D1A6E" w:rsidR="00875F87" w:rsidRPr="00FE3167" w:rsidRDefault="005930E9" w:rsidP="006D4911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33CBD3A4" w14:textId="77777777" w:rsidR="006D4911" w:rsidRPr="00D91F5C" w:rsidRDefault="006D4911" w:rsidP="006D4911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3631A20E" w14:textId="77777777" w:rsidR="005318D3" w:rsidRPr="00FE3167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922CF2D" w14:textId="77777777" w:rsidR="00E04AE5" w:rsidRPr="00FE3167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3772ADE4" w14:textId="13E32C47" w:rsidR="00E04AE5" w:rsidRPr="00FE3167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FE316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FE316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D1E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20</w:t>
      </w:r>
      <w:r w:rsidR="009F0B7A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D1E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0</w:t>
      </w:r>
      <w:r w:rsidR="009F0B7A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0 </w:t>
      </w:r>
      <w:r w:rsidR="00354854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6D491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1F5C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D1EA6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</w:t>
      </w:r>
      <w:r w:rsidR="00E04AE5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D91F5C" w:rsidRPr="00D91F5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bini,</w:t>
      </w:r>
      <w:r w:rsidR="00D91F5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543B6" w:rsidRPr="00FE3167">
        <w:rPr>
          <w:rFonts w:ascii="Arial" w:eastAsia="Arial" w:hAnsi="Arial" w:cs="Arial"/>
          <w:b/>
          <w:color w:val="auto"/>
          <w:sz w:val="24"/>
          <w:szCs w:val="24"/>
        </w:rPr>
        <w:t>Davao De Oro</w:t>
      </w:r>
      <w:r w:rsidR="00A543B6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77777777" w:rsidR="00C71101" w:rsidRPr="00FE3167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04"/>
        <w:gridCol w:w="854"/>
        <w:gridCol w:w="848"/>
        <w:gridCol w:w="852"/>
        <w:gridCol w:w="852"/>
        <w:gridCol w:w="854"/>
        <w:gridCol w:w="946"/>
      </w:tblGrid>
      <w:tr w:rsidR="009F0B7A" w:rsidRPr="00633CC8" w14:paraId="2E5E639E" w14:textId="77777777" w:rsidTr="009F0B7A">
        <w:trPr>
          <w:trHeight w:val="2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3441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8F9B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2006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UMBER OF DISPLACED </w:t>
            </w:r>
          </w:p>
        </w:tc>
      </w:tr>
      <w:tr w:rsidR="009F0B7A" w:rsidRPr="00633CC8" w14:paraId="2D4DF75D" w14:textId="77777777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B47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7C8D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0D81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NSIDE ECs </w:t>
            </w:r>
          </w:p>
        </w:tc>
      </w:tr>
      <w:tr w:rsidR="009F0B7A" w:rsidRPr="00633CC8" w14:paraId="50784617" w14:textId="77777777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B09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059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DC7F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B8C6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ersons (Actual) </w:t>
            </w:r>
          </w:p>
        </w:tc>
      </w:tr>
      <w:tr w:rsidR="009F0B7A" w:rsidRPr="00633CC8" w14:paraId="7AAD4D34" w14:textId="77777777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91B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E81A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F85F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46EE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D9F3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OW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0FAE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35DD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OW </w:t>
            </w:r>
          </w:p>
        </w:tc>
      </w:tr>
      <w:tr w:rsidR="009F0B7A" w:rsidRPr="00633CC8" w14:paraId="70BBA39F" w14:textId="77777777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AFA3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E1D9" w14:textId="77777777" w:rsidR="009F0B7A" w:rsidRPr="00633CC8" w:rsidRDefault="009F0B7A" w:rsidP="009E6B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  <w:r w:rsidR="009E6BC3"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0F50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1C7E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02F5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7480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6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4A50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600</w:t>
            </w:r>
          </w:p>
        </w:tc>
      </w:tr>
      <w:tr w:rsidR="009F0B7A" w:rsidRPr="00633CC8" w14:paraId="6886876D" w14:textId="77777777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0EC51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Region X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CC73" w14:textId="77777777" w:rsidR="009F0B7A" w:rsidRPr="00633CC8" w:rsidRDefault="009F0B7A" w:rsidP="009E6B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  <w:r w:rsidR="009E6BC3"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1645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1B46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2DD7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49AD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6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5102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600</w:t>
            </w:r>
          </w:p>
        </w:tc>
      </w:tr>
      <w:tr w:rsidR="009F0B7A" w:rsidRPr="00633CC8" w14:paraId="28CF7F5F" w14:textId="77777777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484D" w14:textId="77777777" w:rsidR="009F0B7A" w:rsidRPr="00633CC8" w:rsidRDefault="001A39FD" w:rsidP="003D1E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Davao De Oro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746F" w14:textId="77777777" w:rsidR="009F0B7A" w:rsidRPr="00633CC8" w:rsidRDefault="009F0B7A" w:rsidP="009E6B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  <w:r w:rsidR="009E6BC3"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A495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D54D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B766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A863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99C1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hAnsi="Arial" w:cs="Arial"/>
                <w:b/>
                <w:bCs/>
                <w:sz w:val="19"/>
                <w:szCs w:val="19"/>
              </w:rPr>
              <w:t>600</w:t>
            </w:r>
          </w:p>
        </w:tc>
      </w:tr>
      <w:tr w:rsidR="009F0B7A" w:rsidRPr="00633CC8" w14:paraId="20E3F593" w14:textId="77777777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1589" w14:textId="77777777" w:rsidR="009F0B7A" w:rsidRPr="00633CC8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633CC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012F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Mabini (Doña Alicia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4ECD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2</w:t>
            </w:r>
            <w:r w:rsidR="009F0B7A" w:rsidRPr="00633CC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E983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14AB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A1F0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4868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9DEA" w14:textId="77777777" w:rsidR="009F0B7A" w:rsidRPr="00633CC8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hAnsi="Arial" w:cs="Arial"/>
                <w:i/>
                <w:iCs/>
                <w:sz w:val="19"/>
                <w:szCs w:val="19"/>
              </w:rPr>
              <w:t>600</w:t>
            </w:r>
          </w:p>
        </w:tc>
      </w:tr>
    </w:tbl>
    <w:p w14:paraId="6450BA87" w14:textId="77777777" w:rsidR="002D1B51" w:rsidRPr="00FE3167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2D1B5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99E0B59" w14:textId="5050432C" w:rsidR="007E5483" w:rsidRPr="00FE3167" w:rsidRDefault="00875F87" w:rsidP="006D491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 w:rsidR="009E6BC3" w:rsidRPr="00FE3167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1B7B64" w:rsidRPr="00FE316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22DC5AE" w14:textId="77777777" w:rsidR="006D4911" w:rsidRPr="00D91F5C" w:rsidRDefault="006D4911" w:rsidP="006D491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0F2613C0" w14:textId="77777777" w:rsidR="00E04AE5" w:rsidRPr="00FE3167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E3167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FE31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FE31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50CBAE70" w14:textId="490D8CCE" w:rsidR="005318D3" w:rsidRPr="00FE3167" w:rsidRDefault="005318D3" w:rsidP="006D4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E3167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FE31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D4911" w:rsidRPr="00FE3167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E04AE5" w:rsidRPr="00FE31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52125" w:rsidRPr="00FE316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6D4911" w:rsidRPr="00FE3167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B52125" w:rsidRPr="00FE3167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DE5711" w:rsidRPr="00FE31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FE31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FE3167">
        <w:rPr>
          <w:rFonts w:ascii="Arial" w:eastAsia="Arial" w:hAnsi="Arial" w:cs="Arial"/>
          <w:color w:val="auto"/>
          <w:sz w:val="24"/>
          <w:szCs w:val="24"/>
        </w:rPr>
        <w:t>t</w:t>
      </w:r>
      <w:r w:rsidRPr="00FE3167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FE316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FE3167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E31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27DF9713" w14:textId="77777777" w:rsidR="006D4911" w:rsidRPr="00D91F5C" w:rsidRDefault="006D4911" w:rsidP="006D4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30EFDD40" w14:textId="77777777" w:rsidR="005318D3" w:rsidRPr="00FE3167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70" w:type="pct"/>
        <w:tblInd w:w="846" w:type="dxa"/>
        <w:tblLook w:val="04A0" w:firstRow="1" w:lastRow="0" w:firstColumn="1" w:lastColumn="0" w:noHBand="0" w:noVBand="1"/>
      </w:tblPr>
      <w:tblGrid>
        <w:gridCol w:w="328"/>
        <w:gridCol w:w="4066"/>
        <w:gridCol w:w="1047"/>
        <w:gridCol w:w="1054"/>
        <w:gridCol w:w="1202"/>
        <w:gridCol w:w="1203"/>
      </w:tblGrid>
      <w:tr w:rsidR="006D4911" w:rsidRPr="00633CC8" w14:paraId="4B0E9FD5" w14:textId="77777777" w:rsidTr="006D4911">
        <w:trPr>
          <w:trHeight w:val="53"/>
        </w:trPr>
        <w:tc>
          <w:tcPr>
            <w:tcW w:w="2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A4EE8D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608658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OUTSIDE ECs </w:t>
            </w:r>
          </w:p>
        </w:tc>
      </w:tr>
      <w:tr w:rsidR="006D4911" w:rsidRPr="00633CC8" w14:paraId="16D6649F" w14:textId="77777777" w:rsidTr="006D4911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68195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35FA0A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C5FAFE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Persons </w:t>
            </w:r>
          </w:p>
        </w:tc>
      </w:tr>
      <w:tr w:rsidR="006D4911" w:rsidRPr="00633CC8" w14:paraId="2D229F2B" w14:textId="77777777" w:rsidTr="006D4911">
        <w:trPr>
          <w:trHeight w:val="20"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E9C6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BB2BBE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CUM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89F78F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AF321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7E0C15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NOW </w:t>
            </w:r>
          </w:p>
        </w:tc>
      </w:tr>
      <w:tr w:rsidR="006D4911" w:rsidRPr="00633CC8" w14:paraId="71881A21" w14:textId="77777777" w:rsidTr="006D4911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BB7988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321A23" w14:textId="41B20E7C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21B8B5" w14:textId="7D32553B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7EBAC" w14:textId="39441474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D8D8E3" w14:textId="3074E44C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00 </w:t>
            </w:r>
          </w:p>
        </w:tc>
      </w:tr>
      <w:tr w:rsidR="006D4911" w:rsidRPr="00633CC8" w14:paraId="706ECB39" w14:textId="77777777" w:rsidTr="006D4911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F5835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X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7923E" w14:textId="790A8828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215B7" w14:textId="6EA89328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7C201" w14:textId="5D24C34C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A86DF" w14:textId="79852589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00 </w:t>
            </w:r>
          </w:p>
        </w:tc>
      </w:tr>
      <w:tr w:rsidR="006D4911" w:rsidRPr="00633CC8" w14:paraId="1763574C" w14:textId="77777777" w:rsidTr="006D4911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747E2" w14:textId="59D351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Davao De Or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DA4CF" w14:textId="01E88782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86EC5" w14:textId="79AA58E0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E3FAE" w14:textId="4C6849EE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ADF5" w14:textId="1D9275DA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00 </w:t>
            </w:r>
          </w:p>
        </w:tc>
      </w:tr>
      <w:tr w:rsidR="006D4911" w:rsidRPr="00633CC8" w14:paraId="73E0F038" w14:textId="77777777" w:rsidTr="006D4911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B3CF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E4B1" w14:textId="7777777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bini (Doña Alicia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21A2" w14:textId="58DEAE15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7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1AB1" w14:textId="50D1B717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E625" w14:textId="5AA07E06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3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FE5F" w14:textId="3065E170" w:rsidR="006D4911" w:rsidRPr="00633CC8" w:rsidRDefault="006D4911" w:rsidP="006D49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633CC8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300 </w:t>
            </w:r>
          </w:p>
        </w:tc>
      </w:tr>
    </w:tbl>
    <w:p w14:paraId="6FA07680" w14:textId="77777777" w:rsidR="00890200" w:rsidRPr="00FE3167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FE3167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FE3167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FE3167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FE3167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6345A172" w14:textId="6F26C896" w:rsidR="00DE5711" w:rsidRPr="00FE3167" w:rsidRDefault="005318D3" w:rsidP="00B80A33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D1EA6" w:rsidRPr="00FE31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014F7D57" w14:textId="77777777" w:rsidR="00DE5711" w:rsidRPr="00FE3167" w:rsidRDefault="00DE5711" w:rsidP="00DE5711">
      <w:pPr>
        <w:pStyle w:val="ListParagraph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FE316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1882DCC" w14:textId="4D5A8332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 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3D1E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212,928.52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worth of assistance was provided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y </w:t>
      </w:r>
      <w:r w:rsidR="001E28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DSWD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o the affected families</w:t>
      </w:r>
      <w:r w:rsidR="00B80A33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52BBE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(see Table 4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051D7FB" w14:textId="77777777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79A91" w14:textId="77777777" w:rsidR="00DE5711" w:rsidRPr="00584069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Table</w:t>
      </w:r>
      <w:r w:rsidR="00D52BBE" w:rsidRPr="00584069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4</w:t>
      </w: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. Cost of Assistance Provided to Affected Families / Persons</w:t>
      </w:r>
    </w:p>
    <w:tbl>
      <w:tblPr>
        <w:tblW w:w="477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528"/>
        <w:gridCol w:w="1534"/>
        <w:gridCol w:w="1376"/>
        <w:gridCol w:w="902"/>
        <w:gridCol w:w="991"/>
        <w:gridCol w:w="1708"/>
      </w:tblGrid>
      <w:tr w:rsidR="0095060C" w:rsidRPr="00584069" w14:paraId="75657CD4" w14:textId="77777777" w:rsidTr="003D1EA6">
        <w:trPr>
          <w:trHeight w:val="20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731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C91E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060C" w:rsidRPr="00584069" w14:paraId="5D7DC6E7" w14:textId="77777777" w:rsidTr="003D1EA6">
        <w:trPr>
          <w:trHeight w:val="20"/>
        </w:trPr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7A9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57F8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9C4F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06D06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4F5B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172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060C" w:rsidRPr="00584069" w14:paraId="6220BACA" w14:textId="77777777" w:rsidTr="00DD37AE">
        <w:trPr>
          <w:trHeight w:val="20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768B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782F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353B4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F5CF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E2B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2CA7" w14:textId="77777777" w:rsidR="0095060C" w:rsidRPr="00584069" w:rsidRDefault="0095060C" w:rsidP="003D1E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1EA6"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060C" w:rsidRPr="00584069" w14:paraId="1A66D491" w14:textId="77777777" w:rsidTr="00DD37AE">
        <w:trPr>
          <w:trHeight w:val="123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B319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8625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81EE4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0EC8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588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4B4E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</w:tr>
      <w:tr w:rsidR="0095060C" w:rsidRPr="00584069" w14:paraId="1FE5F4A7" w14:textId="77777777" w:rsidTr="00DD37AE">
        <w:trPr>
          <w:trHeight w:val="20"/>
        </w:trPr>
        <w:tc>
          <w:tcPr>
            <w:tcW w:w="1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815C" w14:textId="77777777" w:rsidR="0095060C" w:rsidRPr="00584069" w:rsidRDefault="001A39FD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vao De Or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9996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0F061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6764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6355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A565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</w:tr>
      <w:tr w:rsidR="0095060C" w:rsidRPr="00584069" w14:paraId="1EBE5566" w14:textId="77777777" w:rsidTr="00DD37AE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5FCB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2C044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Mabini (Doña Alici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E284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CDED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6FF9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52F5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875A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212,928.52</w:t>
            </w:r>
          </w:p>
        </w:tc>
      </w:tr>
    </w:tbl>
    <w:p w14:paraId="06DEEB65" w14:textId="77777777" w:rsidR="00DE5711" w:rsidRPr="00584069" w:rsidRDefault="003D1EA6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84069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  <w:r w:rsidR="00DE5711" w:rsidRPr="00584069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0F94427" w14:textId="77777777" w:rsidR="00803294" w:rsidRPr="00FE3167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5B86A6D" w14:textId="77777777" w:rsidR="00890200" w:rsidRPr="00FE3167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66A485FE" w14:textId="77777777" w:rsidR="001B7B64" w:rsidRPr="00FE3167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B5459A" w14:textId="77777777" w:rsidR="003D0AEA" w:rsidRPr="00FE31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BE298F" w14:paraId="6288E78D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C071A" w14:textId="77777777" w:rsidR="003D0AEA" w:rsidRPr="00BE298F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298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E94855" w14:textId="77777777" w:rsidR="003D0AEA" w:rsidRPr="00BE298F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298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BE29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BE29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BE29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BE298F" w14:paraId="6EF773B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80409" w14:textId="008576B1" w:rsidR="003D0AEA" w:rsidRPr="00BE298F" w:rsidRDefault="00B80A33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0 </w:t>
            </w:r>
            <w:r w:rsidR="00FF55CF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March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F91C1" w14:textId="77777777" w:rsidR="003D0AEA" w:rsidRPr="00BE298F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98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61E8B05" w14:textId="77777777" w:rsidR="00B25F5C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77777777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 w:rsidRPr="00FE3167">
        <w:rPr>
          <w:rFonts w:ascii="Arial" w:eastAsia="Arial" w:hAnsi="Arial" w:cs="Arial"/>
          <w:b/>
          <w:color w:val="222222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1B272112" w:rsidR="0095060C" w:rsidRPr="002B2F01" w:rsidRDefault="00FF55CF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20 March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1304C749" w:rsidR="0095060C" w:rsidRPr="002B2F01" w:rsidRDefault="00FF55CF" w:rsidP="00FF55C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</w:t>
            </w:r>
            <w:r w:rsidR="007D567D"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6 FFPs and 196 sleeping kits to the </w:t>
            </w:r>
            <w:r w:rsidR="002C2BB0"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amilies </w:t>
            </w:r>
            <w:r w:rsidR="002C2BB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ffected by the 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armed conflict in Mabini, Davao de Oro.</w:t>
            </w:r>
          </w:p>
        </w:tc>
      </w:tr>
    </w:tbl>
    <w:p w14:paraId="1EE4A953" w14:textId="77777777" w:rsidR="00803294" w:rsidRPr="00FE3167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67D95A30" w14:textId="77777777" w:rsidR="007D1253" w:rsidRDefault="007D1253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57BADAAD" w14:textId="77777777" w:rsidR="00470FE4" w:rsidRPr="007D1253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66408B9" w14:textId="77777777" w:rsidR="00D6454A" w:rsidRPr="00FE31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7BC51D31" w:rsidR="00B25F5C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68381668" w:rsidR="00470FE4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31D7" w14:textId="77777777" w:rsidR="00C25011" w:rsidRDefault="00C25011">
      <w:pPr>
        <w:spacing w:after="0" w:line="240" w:lineRule="auto"/>
      </w:pPr>
      <w:r>
        <w:separator/>
      </w:r>
    </w:p>
  </w:endnote>
  <w:endnote w:type="continuationSeparator" w:id="0">
    <w:p w14:paraId="4554DCC0" w14:textId="77777777" w:rsidR="00C25011" w:rsidRDefault="00C2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26A547C7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1E28A6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1E28A6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B80A33">
      <w:rPr>
        <w:sz w:val="14"/>
        <w:szCs w:val="16"/>
      </w:rPr>
      <w:t>2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r w:rsidR="004643F0">
      <w:rPr>
        <w:sz w:val="14"/>
        <w:szCs w:val="16"/>
      </w:rPr>
      <w:t xml:space="preserve">Mabini, Davao de Oro </w:t>
    </w:r>
    <w:r w:rsidR="00C670C1" w:rsidRPr="000F4A2E">
      <w:rPr>
        <w:sz w:val="14"/>
        <w:szCs w:val="16"/>
      </w:rPr>
      <w:t xml:space="preserve">as of </w:t>
    </w:r>
    <w:r w:rsidR="00B80A33">
      <w:rPr>
        <w:sz w:val="14"/>
        <w:szCs w:val="16"/>
      </w:rPr>
      <w:t>30</w:t>
    </w:r>
    <w:r w:rsidR="004643F0">
      <w:rPr>
        <w:sz w:val="14"/>
        <w:szCs w:val="16"/>
      </w:rPr>
      <w:t xml:space="preserve"> March</w:t>
    </w:r>
    <w:r w:rsidR="00C670C1" w:rsidRPr="000F4A2E">
      <w:rPr>
        <w:sz w:val="14"/>
        <w:szCs w:val="16"/>
      </w:rPr>
      <w:t xml:space="preserve"> </w:t>
    </w:r>
    <w:r w:rsidR="004643F0">
      <w:rPr>
        <w:sz w:val="14"/>
        <w:szCs w:val="16"/>
      </w:rPr>
      <w:t>2020</w:t>
    </w:r>
    <w:r w:rsidR="003D0AEA" w:rsidRPr="000F4A2E">
      <w:rPr>
        <w:sz w:val="14"/>
        <w:szCs w:val="16"/>
      </w:rPr>
      <w:t xml:space="preserve">, </w:t>
    </w:r>
    <w:r w:rsidR="00B80A33">
      <w:rPr>
        <w:sz w:val="14"/>
        <w:szCs w:val="16"/>
      </w:rPr>
      <w:t>6P</w:t>
    </w:r>
    <w:r w:rsidR="003D0AEA" w:rsidRPr="000F4A2E">
      <w:rPr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E0EA" w14:textId="77777777" w:rsidR="00C25011" w:rsidRDefault="00C25011">
      <w:pPr>
        <w:spacing w:after="0" w:line="240" w:lineRule="auto"/>
      </w:pPr>
      <w:r>
        <w:separator/>
      </w:r>
    </w:p>
  </w:footnote>
  <w:footnote w:type="continuationSeparator" w:id="0">
    <w:p w14:paraId="7F5C693D" w14:textId="77777777" w:rsidR="00C25011" w:rsidRDefault="00C2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737D6"/>
    <w:rsid w:val="00283C78"/>
    <w:rsid w:val="00286609"/>
    <w:rsid w:val="00286B32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0A33"/>
    <w:rsid w:val="00B8502F"/>
    <w:rsid w:val="00BA6BC4"/>
    <w:rsid w:val="00BB3E5B"/>
    <w:rsid w:val="00BD685F"/>
    <w:rsid w:val="00BE298F"/>
    <w:rsid w:val="00BF446F"/>
    <w:rsid w:val="00BF5B14"/>
    <w:rsid w:val="00C16747"/>
    <w:rsid w:val="00C240FB"/>
    <w:rsid w:val="00C25011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91F5C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4F26-BC09-42C4-9E0B-394199E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4</cp:revision>
  <dcterms:created xsi:type="dcterms:W3CDTF">2020-07-21T03:59:00Z</dcterms:created>
  <dcterms:modified xsi:type="dcterms:W3CDTF">2020-07-21T06:57:00Z</dcterms:modified>
</cp:coreProperties>
</file>